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C77D6" w:rsidRPr="00A86F7A" w:rsidRDefault="00A86F7A" w:rsidP="00E77AE8">
      <w:pPr>
        <w:rPr>
          <w:rFonts w:ascii="Arial" w:hAnsi="Arial" w:cs="Arial"/>
          <w:sz w:val="22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BD4500" wp14:editId="3A0CD57C">
                <wp:simplePos x="0" y="0"/>
                <wp:positionH relativeFrom="column">
                  <wp:posOffset>-69215</wp:posOffset>
                </wp:positionH>
                <wp:positionV relativeFrom="paragraph">
                  <wp:posOffset>-202566</wp:posOffset>
                </wp:positionV>
                <wp:extent cx="6530352" cy="1666875"/>
                <wp:effectExtent l="0" t="0" r="381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352" cy="1666875"/>
                          <a:chOff x="0" y="0"/>
                          <a:chExt cx="5895975" cy="1504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0" t="33333" r="6603" b="56300"/>
                          <a:stretch/>
                        </pic:blipFill>
                        <pic:spPr bwMode="auto">
                          <a:xfrm>
                            <a:off x="0" y="952500"/>
                            <a:ext cx="581025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l.hinks\Desktop\Growing Healthy Logo - People_Page_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5177"/>
                          <a:stretch/>
                        </pic:blipFill>
                        <pic:spPr bwMode="auto">
                          <a:xfrm>
                            <a:off x="0" y="0"/>
                            <a:ext cx="2543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59" t="14445" b="29259"/>
                          <a:stretch/>
                        </pic:blipFill>
                        <pic:spPr bwMode="auto">
                          <a:xfrm>
                            <a:off x="3990975" y="152400"/>
                            <a:ext cx="19050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D5201" id="Group 2" o:spid="_x0000_s1026" style="position:absolute;margin-left:-5.45pt;margin-top:-15.95pt;width:514.2pt;height:131.25pt;z-index:251659264;mso-width-relative:margin;mso-height-relative:margin" coordsize="58959,15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KjDUXPIBQEAyAUBABUA&#10;AABkcnMvbWVkaWEvaW1hZ2UzLmpwZWf/2P/gABBKRklGAAEBAQDcANwAAP/bAEMAAgEBAgEBAgIC&#10;AgICAgIDBQMDAwMDBgQEAwUHBgcHBwYHBwgJCwkICAoIBwcKDQoKCwwMDAwHCQ4PDQwOCwwMDP/b&#10;AEMBAgICAwMDBgMDBgwIBwgMDAwMDAwMDAwMDAwMDAwMDAwMDAwMDAwMDAwMDAwMDAwMDAwMDAwM&#10;DAwMDAwMDAwMDP/AABEIAmwF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DgQAAAEAAgADAAA/APVaKKK9Or06vTq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ZJKkYyxA+tV7q9t7Rd0rqg9W&#10;IH86KKKKKKKKoyaxbJ3J+g/xxXOXfjzR7fIDM5/2R/U4H60UUUUUUUVWbXk7Ifz/AP11jzfE2AD5&#10;IGP1YD+QNFFFFFFFFM/t/wD2P1/+tUH/AAs//p2/8f8A/sKKKKKKKKKcuvL3Q/nU0XxNhI+aBgfZ&#10;gf6Ciiiiiiiip01u3PXI/D/A1owfEXSpDhg6/UD+hP8AKiiiiiiiirUV/bynCsP5fzras/E+lXjB&#10;Y5lJPQHKk/gwFFFFFFFFFWq2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5/U/Flh&#10;p8vlMSzDqFAOPrkgZ9q5vVfGWnabL5LFnYdQgBx9SSBn2/OiiiiiiiiqK+PdOJA2yD8F/wDiqz1+&#10;IumEgbJB74X/AOKooooooooro7HUba+j8yJgw/UfUdR+NdRp+p2uoRebC4Ye3UfUdR+NFFFFFFFF&#10;W6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jMFGTwKZLKkSF2ICjkk8AfU0UUUUUUUVhXuskkrF09f8K808Q/EB2Jhs+B0Mh6&#10;n/dHb6nn2HcooooooorFZ2c5JyfevPpp5JnLuxZj1JOT+ZooooooooptRUUUUUUUUUUUUUUUUUUU&#10;UUUUUUUUUUUUUUUUUUUUUUUUUUUUUUUUUUUUUUUVr6Rdy+csROVOev0zXdeBddvRfx2bOWibdwec&#10;YUng9R06dKKKKKKKKK6OvWq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53xbq0mn2XycO52g+nqfr6fnXMeM9&#10;Zk02x/d8O52g+nHJ+vp+faiiiiiiiivJCSTmvGSSTmiiiiiiiikpKKKKKKKKKvaZqc+nTiaM89x2&#10;I9DWhpOrXGmXAniPPcdiPQ/59xRRRRRRRRXsum3yX1rHcL0YZx6HoR+B4r3HS9QTULSO5XgOM49D&#10;0I/A5FFFFFFFFFW6u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jMFBJ4Apk0yQo0jkBQMknoBRRRRRRRRXMajqJuDtXhB+teN+LPFj6s5hiyIAfxY+p9vQ&#10;fieehRRRRRRRWbXJUUUUUUUUUUUUUUUUUUUUUUUUUUUUUUUUUUUUUUUUUUUUUUUUUUUUUUUUUUUU&#10;UUUUUUUUUUUUUUUUUUVraJDvmL/3R+p/ya7j4c6eJ9Qe4PSJePq2R/LdRRRRRRRRXSV65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EfEH/j3g/3j/KuB+JP/Htb/wC8f5UUUUUUUUV5xXl9FFFFFFFFFFFFFFFF&#10;FFFFFFFFFFFFer+CP+QWv+81exeAf+QQv+81FFFFFFFFdPXW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zOqagZ2KKfkH6/wD1vSvHfGXihtSmNvE37hT2&#10;/iI7+49Pz9MFFFFFFFFZdcbRRRRRRRRRRRRRRRRRRRRRRRRRRRRRRRRRRRRRRRRRRRRRRRRRRRRR&#10;RRRRRRRRRRRRRRRRRRRRRRRRRRRRRRRRRRRXU6PD5duD3bn/AAr2jwFp/wBl0pXP3pCW/DoP0Gfx&#10;oooooooorRrr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5zxdpMmoWX7sZdDuA9fUf1/DFcx4z0aTUrD92Mu&#10;h3Aeo6EfXuPpjvRRRRRRRRXkpBBxXjJBBxRRRRRRRRSUlFFFFFFFFPiieVwiglicADvT4onmcIgJ&#10;YnAA6k0UUUUUUUV7NoGmHTbJICct1Ppk+ntXufhzSTpdgkDHLdW9Mn09qKKKKKKKK1a2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9525;width:58102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">
                  <v:imagedata r:id="rId11" o:title="" croptop="21845f" cropbottom="36897f" cropleft="3847f" cropright="4327f"/>
                  <v:path arrowok="t"/>
                </v:shape>
                <v:shape id="Picture 6" o:spid="_x0000_s1028" type="#_x0000_t75" style="position:absolute;width:25431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">
                  <v:imagedata r:id="rId12" o:title="Growing Healthy Logo - People_Page_3" croptop="16191f" cropbottom="16500f"/>
                  <v:path arrowok="t"/>
                </v:shape>
                <v:shape id="Picture 4" o:spid="_x0000_s1029" type="#_x0000_t75" style="position:absolute;left:39909;top:1524;width:1905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">
                  <v:imagedata r:id="rId13" o:title="" croptop="9467f" cropbottom="19175f" cropleft="16357f"/>
                  <v:path arrowok="t"/>
                </v:shape>
              </v:group>
            </w:pict>
          </mc:Fallback>
        </mc:AlternateContent>
      </w:r>
    </w:p>
    <w:p w:rsidR="00BC77D6" w:rsidRPr="00A86F7A" w:rsidRDefault="00BC77D6" w:rsidP="00E77AE8">
      <w:pPr>
        <w:rPr>
          <w:rFonts w:ascii="Arial" w:hAnsi="Arial" w:cs="Arial"/>
          <w:sz w:val="22"/>
          <w:szCs w:val="20"/>
        </w:rPr>
      </w:pPr>
    </w:p>
    <w:p w:rsidR="00BC77D6" w:rsidRPr="00A86F7A" w:rsidRDefault="00BC77D6" w:rsidP="00E77AE8">
      <w:pPr>
        <w:rPr>
          <w:rFonts w:ascii="Arial" w:hAnsi="Arial" w:cs="Arial"/>
          <w:sz w:val="22"/>
          <w:szCs w:val="20"/>
        </w:rPr>
      </w:pPr>
    </w:p>
    <w:p w:rsidR="00BC77D6" w:rsidRPr="00A86F7A" w:rsidRDefault="00BC77D6" w:rsidP="00E77AE8">
      <w:pPr>
        <w:rPr>
          <w:rFonts w:ascii="Arial" w:hAnsi="Arial" w:cs="Arial"/>
          <w:sz w:val="22"/>
          <w:szCs w:val="20"/>
        </w:rPr>
      </w:pPr>
    </w:p>
    <w:p w:rsidR="00BC77D6" w:rsidRPr="00A86F7A" w:rsidRDefault="00BC77D6" w:rsidP="00E77AE8">
      <w:pPr>
        <w:rPr>
          <w:rFonts w:ascii="Arial" w:hAnsi="Arial" w:cs="Arial"/>
          <w:sz w:val="22"/>
          <w:szCs w:val="20"/>
        </w:rPr>
      </w:pPr>
    </w:p>
    <w:p w:rsidR="00FE5220" w:rsidRPr="00A86F7A" w:rsidRDefault="00FE5220" w:rsidP="00E77AE8">
      <w:pPr>
        <w:rPr>
          <w:rFonts w:ascii="Arial" w:hAnsi="Arial" w:cs="Arial"/>
          <w:sz w:val="22"/>
          <w:szCs w:val="20"/>
        </w:rPr>
      </w:pPr>
    </w:p>
    <w:p w:rsidR="00B46EA8" w:rsidRPr="00A86F7A" w:rsidRDefault="00B46EA8" w:rsidP="00E77AE8">
      <w:pPr>
        <w:spacing w:line="320" w:lineRule="exact"/>
        <w:rPr>
          <w:rFonts w:ascii="Arial" w:hAnsi="Arial" w:cs="Arial"/>
          <w:sz w:val="22"/>
          <w:szCs w:val="20"/>
        </w:rPr>
      </w:pPr>
    </w:p>
    <w:p w:rsidR="00A86F7A" w:rsidRDefault="00A86F7A" w:rsidP="00E77AE8">
      <w:pPr>
        <w:spacing w:line="320" w:lineRule="exact"/>
        <w:jc w:val="right"/>
        <w:rPr>
          <w:rFonts w:ascii="Arial" w:hAnsi="Arial" w:cs="Arial"/>
          <w:sz w:val="22"/>
          <w:szCs w:val="20"/>
        </w:rPr>
      </w:pPr>
    </w:p>
    <w:p w:rsidR="00A86F7A" w:rsidRDefault="00A86F7A" w:rsidP="00E77AE8">
      <w:pPr>
        <w:spacing w:line="320" w:lineRule="exact"/>
        <w:jc w:val="right"/>
        <w:rPr>
          <w:rFonts w:ascii="Arial" w:hAnsi="Arial" w:cs="Arial"/>
          <w:sz w:val="22"/>
          <w:szCs w:val="20"/>
        </w:rPr>
      </w:pPr>
    </w:p>
    <w:p w:rsidR="00785DD4" w:rsidRPr="00A86F7A" w:rsidRDefault="009C73A9" w:rsidP="00785DD4">
      <w:pPr>
        <w:spacing w:line="320" w:lineRule="exact"/>
        <w:jc w:val="right"/>
        <w:rPr>
          <w:rFonts w:ascii="Arial" w:hAnsi="Arial" w:cs="Arial"/>
          <w:sz w:val="22"/>
          <w:szCs w:val="20"/>
        </w:rPr>
      </w:pPr>
      <w:hyperlink r:id="rId14" w:history="1">
        <w:r w:rsidR="00785DD4" w:rsidRPr="00870FCB">
          <w:rPr>
            <w:rStyle w:val="Hyperlink"/>
            <w:rFonts w:ascii="Arial" w:hAnsi="Arial" w:cs="Arial"/>
            <w:sz w:val="22"/>
            <w:szCs w:val="20"/>
          </w:rPr>
          <w:t>hdft.childhood.immunisations@nhs.net</w:t>
        </w:r>
      </w:hyperlink>
    </w:p>
    <w:p w:rsidR="00B46EA8" w:rsidRPr="00A86F7A" w:rsidRDefault="00B46EA8" w:rsidP="00E77AE8">
      <w:pPr>
        <w:spacing w:line="320" w:lineRule="exact"/>
        <w:jc w:val="right"/>
        <w:rPr>
          <w:rFonts w:ascii="Arial" w:hAnsi="Arial" w:cs="Arial"/>
          <w:sz w:val="22"/>
          <w:szCs w:val="20"/>
        </w:rPr>
      </w:pPr>
      <w:r w:rsidRPr="00A86F7A">
        <w:rPr>
          <w:rFonts w:ascii="Arial" w:hAnsi="Arial" w:cs="Arial"/>
          <w:sz w:val="22"/>
          <w:szCs w:val="20"/>
        </w:rPr>
        <w:t>01423</w:t>
      </w:r>
      <w:r w:rsidR="0010127E" w:rsidRPr="00A86F7A">
        <w:rPr>
          <w:rFonts w:ascii="Arial" w:hAnsi="Arial" w:cs="Arial"/>
          <w:sz w:val="22"/>
          <w:szCs w:val="20"/>
        </w:rPr>
        <w:t xml:space="preserve"> </w:t>
      </w:r>
      <w:r w:rsidR="00DA29A7">
        <w:rPr>
          <w:rFonts w:ascii="Arial" w:hAnsi="Arial" w:cs="Arial"/>
          <w:sz w:val="22"/>
          <w:szCs w:val="20"/>
        </w:rPr>
        <w:t>553115</w:t>
      </w:r>
    </w:p>
    <w:p w:rsidR="00DA29A7" w:rsidRDefault="00DA29A7" w:rsidP="00E77AE8">
      <w:pPr>
        <w:spacing w:line="320" w:lineRule="exact"/>
        <w:rPr>
          <w:rFonts w:ascii="Arial" w:hAnsi="Arial" w:cs="Arial"/>
          <w:sz w:val="22"/>
          <w:szCs w:val="20"/>
        </w:rPr>
      </w:pPr>
    </w:p>
    <w:p w:rsidR="0098422B" w:rsidRPr="00A030D3" w:rsidRDefault="00032105" w:rsidP="00A030D3">
      <w:pPr>
        <w:rPr>
          <w:rFonts w:ascii="Arial" w:hAnsi="Arial" w:cs="Arial"/>
          <w:sz w:val="22"/>
          <w:szCs w:val="20"/>
        </w:rPr>
      </w:pPr>
      <w:r w:rsidRPr="00A030D3">
        <w:rPr>
          <w:rFonts w:ascii="Arial" w:hAnsi="Arial" w:cs="Arial"/>
          <w:sz w:val="22"/>
          <w:szCs w:val="20"/>
        </w:rPr>
        <w:t>Dear Parent/Guardian</w:t>
      </w:r>
      <w:r w:rsidR="006E29CE" w:rsidRPr="00A030D3">
        <w:rPr>
          <w:rFonts w:ascii="Arial" w:hAnsi="Arial" w:cs="Arial"/>
          <w:sz w:val="22"/>
          <w:szCs w:val="20"/>
        </w:rPr>
        <w:t>,</w:t>
      </w:r>
    </w:p>
    <w:p w:rsidR="00DA29A7" w:rsidRPr="00A030D3" w:rsidRDefault="00DA29A7" w:rsidP="00A030D3">
      <w:pPr>
        <w:rPr>
          <w:rFonts w:ascii="Arial" w:hAnsi="Arial" w:cs="Arial"/>
          <w:sz w:val="22"/>
          <w:szCs w:val="20"/>
        </w:rPr>
      </w:pPr>
    </w:p>
    <w:p w:rsidR="0097289F" w:rsidRPr="00A030D3" w:rsidRDefault="00DA29A7" w:rsidP="00A030D3">
      <w:pPr>
        <w:jc w:val="both"/>
        <w:rPr>
          <w:rFonts w:ascii="Arial" w:hAnsi="Arial" w:cs="Arial"/>
          <w:sz w:val="22"/>
          <w:szCs w:val="20"/>
        </w:rPr>
      </w:pPr>
      <w:r w:rsidRPr="00A030D3">
        <w:rPr>
          <w:rFonts w:ascii="Arial" w:hAnsi="Arial" w:cs="Arial"/>
          <w:sz w:val="22"/>
          <w:szCs w:val="20"/>
        </w:rPr>
        <w:t xml:space="preserve">The childhood </w:t>
      </w:r>
      <w:proofErr w:type="spellStart"/>
      <w:r w:rsidRPr="00A030D3">
        <w:rPr>
          <w:rFonts w:ascii="Arial" w:hAnsi="Arial" w:cs="Arial"/>
          <w:sz w:val="22"/>
          <w:szCs w:val="20"/>
        </w:rPr>
        <w:t>immunisation</w:t>
      </w:r>
      <w:proofErr w:type="spellEnd"/>
      <w:r w:rsidRPr="00A030D3">
        <w:rPr>
          <w:rFonts w:ascii="Arial" w:hAnsi="Arial" w:cs="Arial"/>
          <w:sz w:val="22"/>
          <w:szCs w:val="20"/>
        </w:rPr>
        <w:t xml:space="preserve"> team will be concluding this year’s flu </w:t>
      </w:r>
      <w:proofErr w:type="spellStart"/>
      <w:r w:rsidR="0029003F" w:rsidRPr="00A030D3">
        <w:rPr>
          <w:rFonts w:ascii="Arial" w:hAnsi="Arial" w:cs="Arial"/>
          <w:sz w:val="22"/>
          <w:szCs w:val="20"/>
        </w:rPr>
        <w:t>immunis</w:t>
      </w:r>
      <w:r w:rsidRPr="00A030D3">
        <w:rPr>
          <w:rFonts w:ascii="Arial" w:hAnsi="Arial" w:cs="Arial"/>
          <w:sz w:val="22"/>
          <w:szCs w:val="20"/>
        </w:rPr>
        <w:t>ation</w:t>
      </w:r>
      <w:proofErr w:type="spellEnd"/>
      <w:r w:rsidRPr="00A030D3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A030D3">
        <w:rPr>
          <w:rFonts w:ascii="Arial" w:hAnsi="Arial" w:cs="Arial"/>
          <w:sz w:val="22"/>
          <w:szCs w:val="20"/>
        </w:rPr>
        <w:t>programme</w:t>
      </w:r>
      <w:proofErr w:type="spellEnd"/>
      <w:r w:rsidRPr="00A030D3">
        <w:rPr>
          <w:rFonts w:ascii="Arial" w:hAnsi="Arial" w:cs="Arial"/>
          <w:sz w:val="22"/>
          <w:szCs w:val="20"/>
        </w:rPr>
        <w:t xml:space="preserve"> this month. </w:t>
      </w:r>
      <w:r w:rsidR="0097289F" w:rsidRPr="00A030D3">
        <w:rPr>
          <w:rFonts w:ascii="Arial" w:hAnsi="Arial" w:cs="Arial"/>
          <w:sz w:val="22"/>
          <w:szCs w:val="20"/>
        </w:rPr>
        <w:t>We are holding a final catch-up clinic in your area (</w:t>
      </w:r>
      <w:r w:rsidR="0029003F" w:rsidRPr="00A030D3">
        <w:rPr>
          <w:rFonts w:ascii="Arial" w:hAnsi="Arial" w:cs="Arial"/>
          <w:sz w:val="22"/>
          <w:szCs w:val="20"/>
        </w:rPr>
        <w:t xml:space="preserve">please see below for </w:t>
      </w:r>
      <w:r w:rsidR="0097289F" w:rsidRPr="00A030D3">
        <w:rPr>
          <w:rFonts w:ascii="Arial" w:hAnsi="Arial" w:cs="Arial"/>
          <w:sz w:val="22"/>
          <w:szCs w:val="20"/>
        </w:rPr>
        <w:t>details</w:t>
      </w:r>
      <w:r w:rsidR="0029003F" w:rsidRPr="00A030D3">
        <w:rPr>
          <w:rFonts w:ascii="Arial" w:hAnsi="Arial" w:cs="Arial"/>
          <w:sz w:val="22"/>
          <w:szCs w:val="20"/>
        </w:rPr>
        <w:t>)</w:t>
      </w:r>
      <w:r w:rsidR="0097289F" w:rsidRPr="00A030D3">
        <w:rPr>
          <w:rFonts w:ascii="Arial" w:hAnsi="Arial" w:cs="Arial"/>
          <w:sz w:val="22"/>
          <w:szCs w:val="20"/>
        </w:rPr>
        <w:t xml:space="preserve">. This will be your </w:t>
      </w:r>
      <w:r w:rsidR="0097289F" w:rsidRPr="00B13E58">
        <w:rPr>
          <w:rFonts w:ascii="Arial" w:hAnsi="Arial" w:cs="Arial"/>
          <w:b/>
          <w:sz w:val="22"/>
          <w:szCs w:val="20"/>
        </w:rPr>
        <w:t>last chance</w:t>
      </w:r>
      <w:r w:rsidR="0097289F" w:rsidRPr="00A030D3">
        <w:rPr>
          <w:rFonts w:ascii="Arial" w:hAnsi="Arial" w:cs="Arial"/>
          <w:sz w:val="22"/>
          <w:szCs w:val="20"/>
        </w:rPr>
        <w:t xml:space="preserve"> to catch your child up if they were missed when we visited their school. The flu vaccine is being offered to all children </w:t>
      </w:r>
      <w:r w:rsidR="0029003F" w:rsidRPr="00A030D3">
        <w:rPr>
          <w:rFonts w:ascii="Arial" w:hAnsi="Arial" w:cs="Arial"/>
          <w:sz w:val="22"/>
          <w:szCs w:val="20"/>
        </w:rPr>
        <w:t>from</w:t>
      </w:r>
      <w:r w:rsidR="0097289F" w:rsidRPr="00A030D3">
        <w:rPr>
          <w:rFonts w:ascii="Arial" w:hAnsi="Arial" w:cs="Arial"/>
          <w:sz w:val="22"/>
          <w:szCs w:val="20"/>
        </w:rPr>
        <w:t xml:space="preserve"> Reception up to and including Year 7. We cannot vaccinate children in other year groups.</w:t>
      </w:r>
    </w:p>
    <w:p w:rsidR="0097289F" w:rsidRPr="00A030D3" w:rsidRDefault="0097289F" w:rsidP="00A030D3">
      <w:pPr>
        <w:jc w:val="both"/>
        <w:rPr>
          <w:rFonts w:ascii="Arial" w:hAnsi="Arial" w:cs="Arial"/>
          <w:sz w:val="22"/>
          <w:szCs w:val="20"/>
        </w:rPr>
      </w:pPr>
    </w:p>
    <w:p w:rsidR="0097289F" w:rsidRPr="00A030D3" w:rsidRDefault="0097289F" w:rsidP="00A030D3">
      <w:pPr>
        <w:jc w:val="both"/>
        <w:rPr>
          <w:rFonts w:ascii="Arial" w:hAnsi="Arial" w:cs="Arial"/>
          <w:sz w:val="22"/>
          <w:szCs w:val="20"/>
        </w:rPr>
      </w:pPr>
      <w:r w:rsidRPr="00A030D3">
        <w:rPr>
          <w:rFonts w:ascii="Arial" w:hAnsi="Arial" w:cs="Arial"/>
          <w:sz w:val="22"/>
          <w:szCs w:val="20"/>
        </w:rPr>
        <w:t>This is a drop-in clinic. You do not need to make an appointment or contact us for any reason, unless you have a specific question or medical concern. You do not need to fill out a consent form in advance – all necessary paperwork will be completed when you attend the clinic.</w:t>
      </w:r>
    </w:p>
    <w:p w:rsidR="0097289F" w:rsidRPr="00A030D3" w:rsidRDefault="0097289F" w:rsidP="00A030D3">
      <w:pPr>
        <w:rPr>
          <w:rFonts w:ascii="Arial" w:hAnsi="Arial" w:cs="Arial"/>
          <w:sz w:val="22"/>
          <w:szCs w:val="20"/>
        </w:rPr>
      </w:pPr>
    </w:p>
    <w:p w:rsidR="0097289F" w:rsidRPr="00A030D3" w:rsidRDefault="0097289F" w:rsidP="00A030D3">
      <w:pPr>
        <w:rPr>
          <w:rFonts w:ascii="Arial" w:hAnsi="Arial" w:cs="Arial"/>
          <w:sz w:val="22"/>
          <w:szCs w:val="20"/>
        </w:rPr>
      </w:pPr>
      <w:r w:rsidRPr="00A030D3">
        <w:rPr>
          <w:rFonts w:ascii="Arial" w:hAnsi="Arial" w:cs="Arial"/>
          <w:sz w:val="22"/>
          <w:szCs w:val="20"/>
        </w:rPr>
        <w:t>VENUE:</w:t>
      </w:r>
      <w:r w:rsidR="00127126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127126">
        <w:rPr>
          <w:rFonts w:ascii="Arial" w:hAnsi="Arial" w:cs="Arial"/>
          <w:sz w:val="22"/>
          <w:szCs w:val="20"/>
        </w:rPr>
        <w:t>Knaresborough</w:t>
      </w:r>
      <w:proofErr w:type="spellEnd"/>
      <w:r w:rsidR="00127126">
        <w:rPr>
          <w:rFonts w:ascii="Arial" w:hAnsi="Arial" w:cs="Arial"/>
          <w:sz w:val="22"/>
          <w:szCs w:val="20"/>
        </w:rPr>
        <w:t xml:space="preserve"> Community Centre</w:t>
      </w:r>
    </w:p>
    <w:p w:rsidR="0029003F" w:rsidRPr="00A030D3" w:rsidRDefault="0029003F" w:rsidP="00A030D3">
      <w:pPr>
        <w:rPr>
          <w:rFonts w:ascii="Arial" w:hAnsi="Arial" w:cs="Arial"/>
          <w:sz w:val="22"/>
          <w:szCs w:val="20"/>
        </w:rPr>
      </w:pPr>
    </w:p>
    <w:p w:rsidR="0097289F" w:rsidRPr="00A030D3" w:rsidRDefault="0097289F" w:rsidP="00A030D3">
      <w:pPr>
        <w:rPr>
          <w:rFonts w:ascii="Arial" w:hAnsi="Arial" w:cs="Arial"/>
          <w:sz w:val="22"/>
          <w:szCs w:val="20"/>
        </w:rPr>
      </w:pPr>
      <w:r w:rsidRPr="00A030D3">
        <w:rPr>
          <w:rFonts w:ascii="Arial" w:hAnsi="Arial" w:cs="Arial"/>
          <w:sz w:val="22"/>
          <w:szCs w:val="20"/>
        </w:rPr>
        <w:t>DATE:</w:t>
      </w:r>
      <w:r w:rsidR="00127126">
        <w:rPr>
          <w:rFonts w:ascii="Arial" w:hAnsi="Arial" w:cs="Arial"/>
          <w:sz w:val="22"/>
          <w:szCs w:val="20"/>
        </w:rPr>
        <w:t xml:space="preserve"> Wednesday 13</w:t>
      </w:r>
      <w:r w:rsidR="00127126" w:rsidRPr="00127126">
        <w:rPr>
          <w:rFonts w:ascii="Arial" w:hAnsi="Arial" w:cs="Arial"/>
          <w:sz w:val="22"/>
          <w:szCs w:val="20"/>
          <w:vertAlign w:val="superscript"/>
        </w:rPr>
        <w:t>th</w:t>
      </w:r>
      <w:r w:rsidR="00127126">
        <w:rPr>
          <w:rFonts w:ascii="Arial" w:hAnsi="Arial" w:cs="Arial"/>
          <w:sz w:val="22"/>
          <w:szCs w:val="20"/>
          <w:vertAlign w:val="superscript"/>
        </w:rPr>
        <w:t xml:space="preserve"> </w:t>
      </w:r>
      <w:r w:rsidR="00127126">
        <w:rPr>
          <w:rFonts w:ascii="Arial" w:hAnsi="Arial" w:cs="Arial"/>
          <w:sz w:val="22"/>
          <w:szCs w:val="20"/>
        </w:rPr>
        <w:t>January</w:t>
      </w:r>
    </w:p>
    <w:p w:rsidR="0029003F" w:rsidRPr="00A030D3" w:rsidRDefault="0029003F" w:rsidP="00A030D3">
      <w:pPr>
        <w:rPr>
          <w:rFonts w:ascii="Arial" w:hAnsi="Arial" w:cs="Arial"/>
          <w:sz w:val="22"/>
          <w:szCs w:val="20"/>
        </w:rPr>
      </w:pPr>
    </w:p>
    <w:p w:rsidR="0097289F" w:rsidRPr="00A030D3" w:rsidRDefault="0097289F" w:rsidP="00A030D3">
      <w:pPr>
        <w:rPr>
          <w:rFonts w:ascii="Arial" w:hAnsi="Arial" w:cs="Arial"/>
          <w:sz w:val="22"/>
          <w:szCs w:val="20"/>
        </w:rPr>
      </w:pPr>
      <w:r w:rsidRPr="00A030D3">
        <w:rPr>
          <w:rFonts w:ascii="Arial" w:hAnsi="Arial" w:cs="Arial"/>
          <w:sz w:val="22"/>
          <w:szCs w:val="20"/>
        </w:rPr>
        <w:t>TIME:</w:t>
      </w:r>
      <w:r w:rsidR="00127126">
        <w:rPr>
          <w:rFonts w:ascii="Arial" w:hAnsi="Arial" w:cs="Arial"/>
          <w:sz w:val="22"/>
          <w:szCs w:val="20"/>
        </w:rPr>
        <w:t xml:space="preserve"> 13:00</w:t>
      </w:r>
      <w:r w:rsidR="001975A5">
        <w:rPr>
          <w:rFonts w:ascii="Arial" w:hAnsi="Arial" w:cs="Arial"/>
          <w:sz w:val="22"/>
          <w:szCs w:val="20"/>
        </w:rPr>
        <w:t xml:space="preserve">pm – </w:t>
      </w:r>
      <w:r w:rsidR="00127126">
        <w:rPr>
          <w:rFonts w:ascii="Arial" w:hAnsi="Arial" w:cs="Arial"/>
          <w:sz w:val="22"/>
          <w:szCs w:val="20"/>
        </w:rPr>
        <w:t>18:00</w:t>
      </w:r>
      <w:r w:rsidR="001975A5">
        <w:rPr>
          <w:rFonts w:ascii="Arial" w:hAnsi="Arial" w:cs="Arial"/>
          <w:sz w:val="22"/>
          <w:szCs w:val="20"/>
        </w:rPr>
        <w:t>pm</w:t>
      </w:r>
    </w:p>
    <w:p w:rsidR="0029003F" w:rsidRPr="00A030D3" w:rsidRDefault="0029003F" w:rsidP="00A030D3">
      <w:pPr>
        <w:rPr>
          <w:rFonts w:ascii="Arial" w:hAnsi="Arial" w:cs="Arial"/>
          <w:sz w:val="22"/>
          <w:szCs w:val="20"/>
        </w:rPr>
      </w:pPr>
    </w:p>
    <w:p w:rsidR="0097289F" w:rsidRPr="00A030D3" w:rsidRDefault="0097289F" w:rsidP="00A030D3">
      <w:pPr>
        <w:rPr>
          <w:rFonts w:ascii="Arial" w:hAnsi="Arial" w:cs="Arial"/>
          <w:sz w:val="22"/>
          <w:szCs w:val="20"/>
        </w:rPr>
      </w:pPr>
      <w:r w:rsidRPr="00A030D3">
        <w:rPr>
          <w:rFonts w:ascii="Arial" w:hAnsi="Arial" w:cs="Arial"/>
          <w:sz w:val="22"/>
          <w:szCs w:val="20"/>
        </w:rPr>
        <w:t>ADDRESS:</w:t>
      </w:r>
      <w:r w:rsidR="00127126">
        <w:rPr>
          <w:rFonts w:ascii="Arial" w:hAnsi="Arial" w:cs="Arial"/>
          <w:sz w:val="22"/>
          <w:szCs w:val="20"/>
        </w:rPr>
        <w:t xml:space="preserve"> 79 </w:t>
      </w:r>
      <w:proofErr w:type="spellStart"/>
      <w:r w:rsidR="00127126">
        <w:rPr>
          <w:rFonts w:ascii="Arial" w:hAnsi="Arial" w:cs="Arial"/>
          <w:sz w:val="22"/>
          <w:szCs w:val="20"/>
        </w:rPr>
        <w:t>Stockwell</w:t>
      </w:r>
      <w:proofErr w:type="spellEnd"/>
      <w:r w:rsidR="00127126">
        <w:rPr>
          <w:rFonts w:ascii="Arial" w:hAnsi="Arial" w:cs="Arial"/>
          <w:sz w:val="22"/>
          <w:szCs w:val="20"/>
        </w:rPr>
        <w:t xml:space="preserve"> Avenue, </w:t>
      </w:r>
      <w:proofErr w:type="spellStart"/>
      <w:r w:rsidR="00127126">
        <w:rPr>
          <w:rFonts w:ascii="Arial" w:hAnsi="Arial" w:cs="Arial"/>
          <w:sz w:val="22"/>
          <w:szCs w:val="20"/>
        </w:rPr>
        <w:t>Knaresborough</w:t>
      </w:r>
      <w:proofErr w:type="spellEnd"/>
      <w:r w:rsidR="00127126">
        <w:rPr>
          <w:rFonts w:ascii="Arial" w:hAnsi="Arial" w:cs="Arial"/>
          <w:sz w:val="22"/>
          <w:szCs w:val="20"/>
        </w:rPr>
        <w:t>, HG5 0LG</w:t>
      </w:r>
    </w:p>
    <w:p w:rsidR="0097289F" w:rsidRDefault="0097289F" w:rsidP="00A030D3"/>
    <w:p w:rsidR="009656DB" w:rsidRPr="00A86F7A" w:rsidRDefault="009656DB" w:rsidP="00E77AE8">
      <w:pPr>
        <w:pStyle w:val="NoSpacing"/>
        <w:ind w:left="-567" w:right="-330"/>
        <w:jc w:val="center"/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</w:pPr>
      <w:r w:rsidRPr="00A86F7A"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  <w:t xml:space="preserve">Why is the </w:t>
      </w:r>
      <w:r w:rsidR="002C5D7E"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  <w:t>influenza</w:t>
      </w:r>
      <w:r w:rsidRPr="00A86F7A"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  <w:t xml:space="preserve"> vaccine being offered?</w:t>
      </w:r>
    </w:p>
    <w:p w:rsidR="00B41E83" w:rsidRPr="00A86F7A" w:rsidRDefault="00B41E83" w:rsidP="00E77AE8">
      <w:pPr>
        <w:pStyle w:val="NoSpacing"/>
        <w:ind w:left="-567" w:right="-330"/>
        <w:jc w:val="center"/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</w:pPr>
    </w:p>
    <w:p w:rsidR="00B41E83" w:rsidRDefault="0098422B" w:rsidP="00E77AE8">
      <w:pPr>
        <w:jc w:val="both"/>
        <w:rPr>
          <w:rFonts w:ascii="Arial" w:hAnsi="Arial" w:cs="Arial"/>
          <w:sz w:val="22"/>
          <w:szCs w:val="20"/>
        </w:rPr>
      </w:pPr>
      <w:r w:rsidRPr="00A86F7A">
        <w:rPr>
          <w:rFonts w:ascii="Arial" w:hAnsi="Arial" w:cs="Arial"/>
          <w:sz w:val="22"/>
          <w:szCs w:val="20"/>
        </w:rPr>
        <w:t xml:space="preserve">This vaccination </w:t>
      </w:r>
      <w:proofErr w:type="spellStart"/>
      <w:r w:rsidRPr="00A86F7A">
        <w:rPr>
          <w:rFonts w:ascii="Arial" w:hAnsi="Arial" w:cs="Arial"/>
          <w:sz w:val="22"/>
          <w:szCs w:val="20"/>
        </w:rPr>
        <w:t>programme</w:t>
      </w:r>
      <w:proofErr w:type="spellEnd"/>
      <w:r w:rsidRPr="00A86F7A">
        <w:rPr>
          <w:rFonts w:ascii="Arial" w:hAnsi="Arial" w:cs="Arial"/>
          <w:sz w:val="22"/>
          <w:szCs w:val="20"/>
        </w:rPr>
        <w:t xml:space="preserve"> is in place to help protect your child against </w:t>
      </w:r>
      <w:r w:rsidR="00523F76" w:rsidRPr="00A86F7A">
        <w:rPr>
          <w:rFonts w:ascii="Arial" w:hAnsi="Arial" w:cs="Arial"/>
          <w:sz w:val="22"/>
          <w:szCs w:val="20"/>
        </w:rPr>
        <w:t>influenza (</w:t>
      </w:r>
      <w:r w:rsidRPr="00A86F7A">
        <w:rPr>
          <w:rFonts w:ascii="Arial" w:hAnsi="Arial" w:cs="Arial"/>
          <w:sz w:val="22"/>
          <w:szCs w:val="20"/>
        </w:rPr>
        <w:t>flu</w:t>
      </w:r>
      <w:r w:rsidR="00523F76" w:rsidRPr="00A86F7A">
        <w:rPr>
          <w:rFonts w:ascii="Arial" w:hAnsi="Arial" w:cs="Arial"/>
          <w:sz w:val="22"/>
          <w:szCs w:val="20"/>
        </w:rPr>
        <w:t>)</w:t>
      </w:r>
      <w:r w:rsidR="00C66DE0" w:rsidRPr="00A86F7A">
        <w:rPr>
          <w:rFonts w:ascii="Arial" w:hAnsi="Arial" w:cs="Arial"/>
          <w:sz w:val="22"/>
          <w:szCs w:val="20"/>
        </w:rPr>
        <w:t xml:space="preserve"> and stop the spread of the virus within schools, families and the wider community</w:t>
      </w:r>
      <w:r w:rsidRPr="00A86F7A">
        <w:rPr>
          <w:rFonts w:ascii="Arial" w:hAnsi="Arial" w:cs="Arial"/>
          <w:sz w:val="22"/>
          <w:szCs w:val="20"/>
        </w:rPr>
        <w:t xml:space="preserve">. </w:t>
      </w:r>
      <w:r w:rsidR="002C5D7E">
        <w:rPr>
          <w:rFonts w:ascii="Arial" w:hAnsi="Arial" w:cs="Arial"/>
          <w:sz w:val="22"/>
          <w:szCs w:val="20"/>
        </w:rPr>
        <w:t>Influenza</w:t>
      </w:r>
      <w:r w:rsidRPr="00A86F7A">
        <w:rPr>
          <w:rFonts w:ascii="Arial" w:hAnsi="Arial" w:cs="Arial"/>
          <w:sz w:val="22"/>
          <w:szCs w:val="20"/>
        </w:rPr>
        <w:t xml:space="preserve"> </w:t>
      </w:r>
      <w:r w:rsidR="00C66DE0" w:rsidRPr="00A86F7A">
        <w:rPr>
          <w:rFonts w:ascii="Arial" w:hAnsi="Arial" w:cs="Arial"/>
          <w:sz w:val="22"/>
          <w:szCs w:val="20"/>
        </w:rPr>
        <w:t>is</w:t>
      </w:r>
      <w:r w:rsidRPr="00A86F7A">
        <w:rPr>
          <w:rFonts w:ascii="Arial" w:hAnsi="Arial" w:cs="Arial"/>
          <w:sz w:val="22"/>
          <w:szCs w:val="20"/>
        </w:rPr>
        <w:t xml:space="preserve"> an unpleasant illness </w:t>
      </w:r>
      <w:r w:rsidR="00E668B1" w:rsidRPr="00A86F7A">
        <w:rPr>
          <w:rFonts w:ascii="Arial" w:hAnsi="Arial" w:cs="Arial"/>
          <w:sz w:val="22"/>
          <w:szCs w:val="20"/>
        </w:rPr>
        <w:t xml:space="preserve">that can lead to school absences </w:t>
      </w:r>
      <w:r w:rsidRPr="00A86F7A">
        <w:rPr>
          <w:rFonts w:ascii="Arial" w:hAnsi="Arial" w:cs="Arial"/>
          <w:sz w:val="22"/>
          <w:szCs w:val="20"/>
        </w:rPr>
        <w:t>and sometimes causes serious complications</w:t>
      </w:r>
      <w:r w:rsidR="00C66DE0" w:rsidRPr="00A86F7A">
        <w:rPr>
          <w:rFonts w:ascii="Arial" w:hAnsi="Arial" w:cs="Arial"/>
          <w:sz w:val="22"/>
          <w:szCs w:val="20"/>
        </w:rPr>
        <w:t xml:space="preserve"> requiring </w:t>
      </w:r>
      <w:proofErr w:type="spellStart"/>
      <w:r w:rsidR="00C66DE0" w:rsidRPr="00A86F7A">
        <w:rPr>
          <w:rFonts w:ascii="Arial" w:hAnsi="Arial" w:cs="Arial"/>
          <w:sz w:val="22"/>
          <w:szCs w:val="20"/>
        </w:rPr>
        <w:t>hospitalisation</w:t>
      </w:r>
      <w:proofErr w:type="spellEnd"/>
      <w:r w:rsidRPr="00A86F7A">
        <w:rPr>
          <w:rFonts w:ascii="Arial" w:hAnsi="Arial" w:cs="Arial"/>
          <w:sz w:val="22"/>
          <w:szCs w:val="20"/>
        </w:rPr>
        <w:t xml:space="preserve">.  Vaccinating your child </w:t>
      </w:r>
      <w:r w:rsidR="00E668B1" w:rsidRPr="00A86F7A">
        <w:rPr>
          <w:rFonts w:ascii="Arial" w:hAnsi="Arial" w:cs="Arial"/>
          <w:sz w:val="22"/>
          <w:szCs w:val="20"/>
        </w:rPr>
        <w:t>doesn’t ju</w:t>
      </w:r>
      <w:r w:rsidR="006F0E64">
        <w:rPr>
          <w:rFonts w:ascii="Arial" w:hAnsi="Arial" w:cs="Arial"/>
          <w:sz w:val="22"/>
          <w:szCs w:val="20"/>
        </w:rPr>
        <w:t>st prot</w:t>
      </w:r>
      <w:r w:rsidR="00E668B1" w:rsidRPr="00A86F7A">
        <w:rPr>
          <w:rFonts w:ascii="Arial" w:hAnsi="Arial" w:cs="Arial"/>
          <w:sz w:val="22"/>
          <w:szCs w:val="20"/>
        </w:rPr>
        <w:t xml:space="preserve">ect them – by helping to stop the spread of influenza this winter they </w:t>
      </w:r>
      <w:r w:rsidRPr="00A86F7A">
        <w:rPr>
          <w:rFonts w:ascii="Arial" w:hAnsi="Arial" w:cs="Arial"/>
          <w:sz w:val="22"/>
          <w:szCs w:val="20"/>
        </w:rPr>
        <w:t xml:space="preserve">will also </w:t>
      </w:r>
      <w:r w:rsidR="00E668B1" w:rsidRPr="00A86F7A">
        <w:rPr>
          <w:rFonts w:ascii="Arial" w:hAnsi="Arial" w:cs="Arial"/>
          <w:sz w:val="22"/>
          <w:szCs w:val="20"/>
        </w:rPr>
        <w:t xml:space="preserve">be </w:t>
      </w:r>
      <w:r w:rsidRPr="00A86F7A">
        <w:rPr>
          <w:rFonts w:ascii="Arial" w:hAnsi="Arial" w:cs="Arial"/>
          <w:sz w:val="22"/>
          <w:szCs w:val="20"/>
        </w:rPr>
        <w:t>protect</w:t>
      </w:r>
      <w:r w:rsidR="00E668B1" w:rsidRPr="00A86F7A">
        <w:rPr>
          <w:rFonts w:ascii="Arial" w:hAnsi="Arial" w:cs="Arial"/>
          <w:sz w:val="22"/>
          <w:szCs w:val="20"/>
        </w:rPr>
        <w:t>ing</w:t>
      </w:r>
      <w:r w:rsidRPr="00A86F7A">
        <w:rPr>
          <w:rFonts w:ascii="Arial" w:hAnsi="Arial" w:cs="Arial"/>
          <w:sz w:val="22"/>
          <w:szCs w:val="20"/>
        </w:rPr>
        <w:t xml:space="preserve"> vulnerable friends and family</w:t>
      </w:r>
      <w:r w:rsidR="00E668B1" w:rsidRPr="00A86F7A">
        <w:rPr>
          <w:rFonts w:ascii="Arial" w:hAnsi="Arial" w:cs="Arial"/>
          <w:sz w:val="22"/>
          <w:szCs w:val="20"/>
        </w:rPr>
        <w:t xml:space="preserve"> of all ages.</w:t>
      </w:r>
    </w:p>
    <w:p w:rsidR="00A030D3" w:rsidRDefault="00A030D3" w:rsidP="00E77AE8">
      <w:pPr>
        <w:jc w:val="both"/>
        <w:rPr>
          <w:rFonts w:ascii="Arial" w:hAnsi="Arial" w:cs="Arial"/>
          <w:sz w:val="22"/>
          <w:szCs w:val="20"/>
        </w:rPr>
      </w:pPr>
    </w:p>
    <w:p w:rsidR="002C5D7E" w:rsidRDefault="002C5D7E" w:rsidP="00E77AE8">
      <w:pPr>
        <w:jc w:val="both"/>
        <w:rPr>
          <w:rFonts w:ascii="Arial" w:hAnsi="Arial" w:cs="Arial"/>
          <w:sz w:val="22"/>
          <w:szCs w:val="20"/>
        </w:rPr>
      </w:pPr>
    </w:p>
    <w:p w:rsidR="00523F76" w:rsidRPr="00A86F7A" w:rsidRDefault="00523F76" w:rsidP="00E77AE8">
      <w:pPr>
        <w:pStyle w:val="NoSpacing"/>
        <w:ind w:left="-567" w:right="-330"/>
        <w:jc w:val="center"/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</w:pPr>
      <w:r w:rsidRPr="00A86F7A"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  <w:t xml:space="preserve">How is the </w:t>
      </w:r>
      <w:r w:rsidR="002C5D7E"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  <w:t>influenza</w:t>
      </w:r>
      <w:r w:rsidRPr="00A86F7A"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  <w:t xml:space="preserve"> vaccine administered?</w:t>
      </w:r>
    </w:p>
    <w:p w:rsidR="00B41E83" w:rsidRPr="00A86F7A" w:rsidRDefault="00B41E83" w:rsidP="00E77AE8">
      <w:pPr>
        <w:pStyle w:val="NoSpacing"/>
        <w:ind w:left="-567" w:right="-330"/>
        <w:jc w:val="center"/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</w:pPr>
    </w:p>
    <w:p w:rsidR="00523F76" w:rsidRDefault="00523F76" w:rsidP="00E77AE8">
      <w:pPr>
        <w:jc w:val="both"/>
        <w:rPr>
          <w:rFonts w:ascii="Arial" w:hAnsi="Arial" w:cs="Arial"/>
          <w:sz w:val="22"/>
          <w:szCs w:val="20"/>
        </w:rPr>
      </w:pPr>
      <w:r w:rsidRPr="00A86F7A">
        <w:rPr>
          <w:rFonts w:ascii="Arial" w:hAnsi="Arial" w:cs="Arial"/>
          <w:sz w:val="22"/>
          <w:szCs w:val="20"/>
        </w:rPr>
        <w:t xml:space="preserve">Unlike most vaccinations, the nasal </w:t>
      </w:r>
      <w:r w:rsidR="002C5D7E">
        <w:rPr>
          <w:rFonts w:ascii="Arial" w:hAnsi="Arial" w:cs="Arial"/>
          <w:sz w:val="22"/>
          <w:szCs w:val="20"/>
        </w:rPr>
        <w:t>influenza</w:t>
      </w:r>
      <w:r w:rsidRPr="00A86F7A">
        <w:rPr>
          <w:rFonts w:ascii="Arial" w:hAnsi="Arial" w:cs="Arial"/>
          <w:sz w:val="22"/>
          <w:szCs w:val="20"/>
        </w:rPr>
        <w:t xml:space="preserve"> vaccine is </w:t>
      </w:r>
      <w:r w:rsidR="0098422B" w:rsidRPr="00A86F7A">
        <w:rPr>
          <w:rFonts w:ascii="Arial" w:hAnsi="Arial" w:cs="Arial"/>
          <w:sz w:val="22"/>
          <w:szCs w:val="20"/>
        </w:rPr>
        <w:t>a quick and simple spray up the nose.</w:t>
      </w:r>
      <w:r w:rsidRPr="00A86F7A">
        <w:rPr>
          <w:rFonts w:ascii="Arial" w:hAnsi="Arial" w:cs="Arial"/>
          <w:sz w:val="22"/>
          <w:szCs w:val="20"/>
        </w:rPr>
        <w:t xml:space="preserve"> There are a small number of children for whom the nasal vaccine is not appropriate. In these </w:t>
      </w:r>
      <w:proofErr w:type="gramStart"/>
      <w:r w:rsidRPr="00A86F7A">
        <w:rPr>
          <w:rFonts w:ascii="Arial" w:hAnsi="Arial" w:cs="Arial"/>
          <w:sz w:val="22"/>
          <w:szCs w:val="20"/>
        </w:rPr>
        <w:t>cases</w:t>
      </w:r>
      <w:proofErr w:type="gramEnd"/>
      <w:r w:rsidRPr="00A86F7A">
        <w:rPr>
          <w:rFonts w:ascii="Arial" w:hAnsi="Arial" w:cs="Arial"/>
          <w:sz w:val="22"/>
          <w:szCs w:val="20"/>
        </w:rPr>
        <w:t xml:space="preserve"> we offer an intramuscular injection as an alternative. Please check the link </w:t>
      </w:r>
      <w:r w:rsidR="00C66DE0" w:rsidRPr="00A86F7A">
        <w:rPr>
          <w:rFonts w:ascii="Arial" w:hAnsi="Arial" w:cs="Arial"/>
          <w:sz w:val="22"/>
          <w:szCs w:val="20"/>
        </w:rPr>
        <w:t>below</w:t>
      </w:r>
      <w:r w:rsidRPr="00A86F7A">
        <w:rPr>
          <w:rFonts w:ascii="Arial" w:hAnsi="Arial" w:cs="Arial"/>
          <w:sz w:val="22"/>
          <w:szCs w:val="20"/>
        </w:rPr>
        <w:t xml:space="preserve"> for more information.</w:t>
      </w:r>
    </w:p>
    <w:p w:rsidR="00A030D3" w:rsidRPr="00A86F7A" w:rsidRDefault="00A030D3" w:rsidP="00E77AE8">
      <w:pPr>
        <w:jc w:val="both"/>
        <w:rPr>
          <w:rFonts w:ascii="Arial" w:hAnsi="Arial" w:cs="Arial"/>
          <w:sz w:val="22"/>
          <w:szCs w:val="20"/>
        </w:rPr>
      </w:pPr>
    </w:p>
    <w:p w:rsidR="00A86F7A" w:rsidRPr="00A86F7A" w:rsidRDefault="00A86F7A" w:rsidP="00E77AE8">
      <w:pPr>
        <w:jc w:val="both"/>
        <w:rPr>
          <w:rFonts w:ascii="Arial" w:hAnsi="Arial" w:cs="Arial"/>
          <w:sz w:val="22"/>
          <w:szCs w:val="20"/>
        </w:rPr>
      </w:pPr>
    </w:p>
    <w:p w:rsidR="00A86F7A" w:rsidRDefault="00523F76" w:rsidP="00B41E83">
      <w:pPr>
        <w:pStyle w:val="NoSpacing"/>
        <w:ind w:left="-567" w:right="-330"/>
        <w:jc w:val="center"/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</w:pPr>
      <w:r w:rsidRPr="00A86F7A"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  <w:t xml:space="preserve">Does the nasal </w:t>
      </w:r>
      <w:r w:rsidR="002C5D7E"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  <w:t>influenza</w:t>
      </w:r>
      <w:r w:rsidRPr="00A86F7A"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  <w:t xml:space="preserve"> vaccine contain pork gelatine?</w:t>
      </w:r>
    </w:p>
    <w:p w:rsidR="00523F76" w:rsidRPr="00A86F7A" w:rsidRDefault="00523F76" w:rsidP="00B41E83">
      <w:pPr>
        <w:pStyle w:val="NoSpacing"/>
        <w:ind w:left="-567" w:right="-330"/>
        <w:jc w:val="center"/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</w:pPr>
      <w:r w:rsidRPr="00A86F7A"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  <w:t>Can my child have the injection instead?</w:t>
      </w:r>
    </w:p>
    <w:p w:rsidR="00B41E83" w:rsidRPr="00A86F7A" w:rsidRDefault="00B41E83" w:rsidP="00B41E83">
      <w:pPr>
        <w:pStyle w:val="NoSpacing"/>
        <w:ind w:left="-567" w:right="-330"/>
        <w:jc w:val="center"/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</w:pPr>
    </w:p>
    <w:p w:rsidR="00523F76" w:rsidRDefault="00523F76" w:rsidP="00E77AE8">
      <w:pPr>
        <w:jc w:val="both"/>
        <w:rPr>
          <w:rFonts w:ascii="Arial" w:hAnsi="Arial" w:cs="Arial"/>
          <w:sz w:val="22"/>
          <w:szCs w:val="20"/>
          <w:lang w:val="en-GB"/>
        </w:rPr>
      </w:pPr>
      <w:r w:rsidRPr="00A86F7A">
        <w:rPr>
          <w:rFonts w:ascii="Arial" w:hAnsi="Arial" w:cs="Arial"/>
          <w:sz w:val="22"/>
          <w:szCs w:val="20"/>
          <w:lang w:val="en-GB"/>
        </w:rPr>
        <w:t xml:space="preserve">Yes, the nasal </w:t>
      </w:r>
      <w:r w:rsidR="002C5D7E">
        <w:rPr>
          <w:rFonts w:ascii="Arial" w:hAnsi="Arial" w:cs="Arial"/>
          <w:sz w:val="22"/>
          <w:szCs w:val="20"/>
          <w:lang w:val="en-GB"/>
        </w:rPr>
        <w:t>influenza</w:t>
      </w:r>
      <w:r w:rsidRPr="00A86F7A">
        <w:rPr>
          <w:rFonts w:ascii="Arial" w:hAnsi="Arial" w:cs="Arial"/>
          <w:sz w:val="22"/>
          <w:szCs w:val="20"/>
          <w:lang w:val="en-GB"/>
        </w:rPr>
        <w:t xml:space="preserve"> vaccine contains trace amounts of porcine gelatine. </w:t>
      </w:r>
      <w:r w:rsidR="00581C12">
        <w:rPr>
          <w:rFonts w:ascii="Arial" w:hAnsi="Arial" w:cs="Arial"/>
          <w:sz w:val="22"/>
          <w:szCs w:val="20"/>
          <w:lang w:val="en-GB"/>
        </w:rPr>
        <w:t xml:space="preserve">If you would like your child to receive the injectable influenza vaccine, which does not contain porcine gelatine, </w:t>
      </w:r>
      <w:r w:rsidR="00581C12" w:rsidRPr="00370A03">
        <w:rPr>
          <w:rFonts w:ascii="Arial" w:hAnsi="Arial" w:cs="Arial"/>
          <w:sz w:val="22"/>
          <w:szCs w:val="20"/>
          <w:lang w:val="en-GB"/>
        </w:rPr>
        <w:t>please</w:t>
      </w:r>
      <w:r w:rsidR="00581C12" w:rsidRPr="004F2ABC">
        <w:rPr>
          <w:rFonts w:ascii="Arial" w:hAnsi="Arial" w:cs="Arial"/>
          <w:b/>
          <w:sz w:val="22"/>
          <w:szCs w:val="20"/>
          <w:lang w:val="en-GB"/>
        </w:rPr>
        <w:t xml:space="preserve"> </w:t>
      </w:r>
      <w:r w:rsidR="0097289F">
        <w:rPr>
          <w:rFonts w:ascii="Arial" w:hAnsi="Arial" w:cs="Arial"/>
          <w:b/>
          <w:sz w:val="22"/>
          <w:szCs w:val="20"/>
          <w:lang w:val="en-GB"/>
        </w:rPr>
        <w:t xml:space="preserve">email or call us </w:t>
      </w:r>
      <w:r w:rsidR="0097289F">
        <w:rPr>
          <w:rFonts w:ascii="Arial" w:hAnsi="Arial" w:cs="Arial"/>
          <w:sz w:val="22"/>
          <w:szCs w:val="20"/>
          <w:lang w:val="en-GB"/>
        </w:rPr>
        <w:t>before attending the clinic as we will need to ensure we have the alternative vaccine available</w:t>
      </w:r>
      <w:r w:rsidR="00581C12">
        <w:rPr>
          <w:rFonts w:ascii="Arial" w:hAnsi="Arial" w:cs="Arial"/>
          <w:sz w:val="22"/>
          <w:szCs w:val="20"/>
          <w:lang w:val="en-GB"/>
        </w:rPr>
        <w:t xml:space="preserve">. </w:t>
      </w:r>
    </w:p>
    <w:p w:rsidR="00A030D3" w:rsidRDefault="00A030D3" w:rsidP="00E77AE8">
      <w:pPr>
        <w:jc w:val="both"/>
        <w:rPr>
          <w:rFonts w:ascii="Arial" w:hAnsi="Arial" w:cs="Arial"/>
          <w:sz w:val="22"/>
          <w:szCs w:val="20"/>
          <w:lang w:val="en-GB"/>
        </w:rPr>
      </w:pPr>
    </w:p>
    <w:p w:rsidR="00523F76" w:rsidRPr="00A86F7A" w:rsidRDefault="00E668B1" w:rsidP="00E77AE8">
      <w:pPr>
        <w:pStyle w:val="NoSpacing"/>
        <w:ind w:left="-567" w:right="-330"/>
        <w:jc w:val="center"/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</w:pPr>
      <w:r w:rsidRPr="00A86F7A"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  <w:lastRenderedPageBreak/>
        <w:t>Where can I find out more?</w:t>
      </w:r>
    </w:p>
    <w:p w:rsidR="00B41E83" w:rsidRPr="00A86F7A" w:rsidRDefault="00B41E83" w:rsidP="00E77AE8">
      <w:pPr>
        <w:pStyle w:val="NoSpacing"/>
        <w:ind w:left="-567" w:right="-330"/>
        <w:jc w:val="center"/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</w:pPr>
    </w:p>
    <w:p w:rsidR="00E668B1" w:rsidRDefault="00E668B1" w:rsidP="00E77AE8">
      <w:pPr>
        <w:jc w:val="both"/>
        <w:rPr>
          <w:rFonts w:ascii="Arial" w:hAnsi="Arial" w:cs="Arial"/>
          <w:sz w:val="22"/>
          <w:szCs w:val="20"/>
        </w:rPr>
      </w:pPr>
      <w:r w:rsidRPr="00A86F7A">
        <w:rPr>
          <w:rFonts w:ascii="Arial" w:hAnsi="Arial" w:cs="Arial"/>
          <w:sz w:val="22"/>
          <w:szCs w:val="20"/>
        </w:rPr>
        <w:t xml:space="preserve">Please visit </w:t>
      </w:r>
      <w:hyperlink r:id="rId15" w:history="1">
        <w:r w:rsidRPr="00A86F7A">
          <w:rPr>
            <w:rStyle w:val="Hyperlink"/>
            <w:rFonts w:ascii="Arial" w:hAnsi="Arial" w:cs="Arial"/>
            <w:sz w:val="22"/>
            <w:szCs w:val="20"/>
          </w:rPr>
          <w:t>https://www.nhs.uk/conditions/vaccinations/child-flu-vaccine</w:t>
        </w:r>
      </w:hyperlink>
      <w:r w:rsidRPr="00A86F7A">
        <w:rPr>
          <w:rFonts w:ascii="Arial" w:hAnsi="Arial" w:cs="Arial"/>
          <w:sz w:val="22"/>
          <w:szCs w:val="20"/>
        </w:rPr>
        <w:t xml:space="preserve"> for more information about the </w:t>
      </w:r>
      <w:r w:rsidR="00C66DE0" w:rsidRPr="00A86F7A">
        <w:rPr>
          <w:rFonts w:ascii="Arial" w:hAnsi="Arial" w:cs="Arial"/>
          <w:sz w:val="22"/>
          <w:szCs w:val="20"/>
        </w:rPr>
        <w:t xml:space="preserve">childhood </w:t>
      </w:r>
      <w:r w:rsidR="002C5D7E">
        <w:rPr>
          <w:rFonts w:ascii="Arial" w:hAnsi="Arial" w:cs="Arial"/>
          <w:sz w:val="22"/>
          <w:szCs w:val="20"/>
        </w:rPr>
        <w:t>influenza</w:t>
      </w:r>
      <w:r w:rsidRPr="00A86F7A">
        <w:rPr>
          <w:rFonts w:ascii="Arial" w:hAnsi="Arial" w:cs="Arial"/>
          <w:sz w:val="22"/>
          <w:szCs w:val="20"/>
        </w:rPr>
        <w:t xml:space="preserve"> vaccination</w:t>
      </w:r>
      <w:r w:rsidR="00C66DE0" w:rsidRPr="00A86F7A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C66DE0" w:rsidRPr="00A86F7A">
        <w:rPr>
          <w:rFonts w:ascii="Arial" w:hAnsi="Arial" w:cs="Arial"/>
          <w:sz w:val="22"/>
          <w:szCs w:val="20"/>
        </w:rPr>
        <w:t>programme</w:t>
      </w:r>
      <w:proofErr w:type="spellEnd"/>
      <w:r w:rsidRPr="00A86F7A">
        <w:rPr>
          <w:rFonts w:ascii="Arial" w:hAnsi="Arial" w:cs="Arial"/>
          <w:sz w:val="22"/>
          <w:szCs w:val="20"/>
        </w:rPr>
        <w:t>.</w:t>
      </w:r>
    </w:p>
    <w:p w:rsidR="009D55E2" w:rsidRPr="00A86F7A" w:rsidRDefault="009D55E2" w:rsidP="00E77AE8">
      <w:pPr>
        <w:jc w:val="both"/>
        <w:rPr>
          <w:rFonts w:ascii="Arial" w:hAnsi="Arial" w:cs="Arial"/>
          <w:sz w:val="22"/>
          <w:szCs w:val="20"/>
        </w:rPr>
      </w:pPr>
    </w:p>
    <w:p w:rsidR="009D55E2" w:rsidRDefault="000F2F32" w:rsidP="006A5134">
      <w:pPr>
        <w:spacing w:line="320" w:lineRule="exac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You can contact the childhood </w:t>
      </w:r>
      <w:proofErr w:type="spellStart"/>
      <w:r>
        <w:rPr>
          <w:rFonts w:ascii="Arial" w:hAnsi="Arial" w:cs="Arial"/>
          <w:sz w:val="22"/>
          <w:szCs w:val="20"/>
        </w:rPr>
        <w:t>i</w:t>
      </w:r>
      <w:r w:rsidR="00E668B1" w:rsidRPr="00A86F7A">
        <w:rPr>
          <w:rFonts w:ascii="Arial" w:hAnsi="Arial" w:cs="Arial"/>
          <w:sz w:val="22"/>
          <w:szCs w:val="20"/>
        </w:rPr>
        <w:t>mmunisations</w:t>
      </w:r>
      <w:proofErr w:type="spellEnd"/>
      <w:r w:rsidR="00E668B1" w:rsidRPr="00A86F7A">
        <w:rPr>
          <w:rFonts w:ascii="Arial" w:hAnsi="Arial" w:cs="Arial"/>
          <w:sz w:val="22"/>
          <w:szCs w:val="20"/>
        </w:rPr>
        <w:t xml:space="preserve"> team on </w:t>
      </w:r>
      <w:hyperlink r:id="rId16" w:history="1">
        <w:r w:rsidR="006A5134" w:rsidRPr="00870FCB">
          <w:rPr>
            <w:rStyle w:val="Hyperlink"/>
            <w:rFonts w:ascii="Arial" w:hAnsi="Arial" w:cs="Arial"/>
            <w:sz w:val="22"/>
            <w:szCs w:val="20"/>
          </w:rPr>
          <w:t>hdft.childhood.immunisations@nhs.net</w:t>
        </w:r>
      </w:hyperlink>
      <w:r w:rsidR="006A5134">
        <w:rPr>
          <w:rFonts w:ascii="Arial" w:hAnsi="Arial" w:cs="Arial"/>
          <w:sz w:val="22"/>
          <w:szCs w:val="20"/>
        </w:rPr>
        <w:t xml:space="preserve"> </w:t>
      </w:r>
      <w:r w:rsidR="00E668B1" w:rsidRPr="00A86F7A">
        <w:rPr>
          <w:rFonts w:ascii="Arial" w:hAnsi="Arial" w:cs="Arial"/>
          <w:sz w:val="22"/>
          <w:szCs w:val="20"/>
        </w:rPr>
        <w:t xml:space="preserve">or 01423 </w:t>
      </w:r>
      <w:r w:rsidR="0097289F">
        <w:rPr>
          <w:rFonts w:ascii="Arial" w:hAnsi="Arial" w:cs="Arial"/>
          <w:sz w:val="22"/>
          <w:szCs w:val="20"/>
        </w:rPr>
        <w:t>553115</w:t>
      </w:r>
      <w:r w:rsidR="00E668B1" w:rsidRPr="00A86F7A">
        <w:rPr>
          <w:rFonts w:ascii="Arial" w:hAnsi="Arial" w:cs="Arial"/>
          <w:sz w:val="22"/>
          <w:szCs w:val="20"/>
        </w:rPr>
        <w:t>. We are a small team</w:t>
      </w:r>
      <w:r w:rsidR="006A5134">
        <w:rPr>
          <w:rFonts w:ascii="Arial" w:hAnsi="Arial" w:cs="Arial"/>
          <w:sz w:val="22"/>
          <w:szCs w:val="20"/>
        </w:rPr>
        <w:t xml:space="preserve"> and</w:t>
      </w:r>
      <w:r>
        <w:rPr>
          <w:rFonts w:ascii="Arial" w:hAnsi="Arial" w:cs="Arial"/>
          <w:sz w:val="22"/>
          <w:szCs w:val="20"/>
        </w:rPr>
        <w:t xml:space="preserve"> we</w:t>
      </w:r>
      <w:r w:rsidR="006A5134">
        <w:rPr>
          <w:rFonts w:ascii="Arial" w:hAnsi="Arial" w:cs="Arial"/>
          <w:sz w:val="22"/>
          <w:szCs w:val="20"/>
        </w:rPr>
        <w:t xml:space="preserve"> cannot always answer the phone straight away</w:t>
      </w:r>
      <w:r w:rsidR="00E668B1" w:rsidRPr="00A86F7A">
        <w:rPr>
          <w:rFonts w:ascii="Arial" w:hAnsi="Arial" w:cs="Arial"/>
          <w:sz w:val="22"/>
          <w:szCs w:val="20"/>
        </w:rPr>
        <w:t xml:space="preserve">, </w:t>
      </w:r>
      <w:r w:rsidR="004317AF">
        <w:rPr>
          <w:rFonts w:ascii="Arial" w:hAnsi="Arial" w:cs="Arial"/>
          <w:sz w:val="22"/>
          <w:szCs w:val="20"/>
        </w:rPr>
        <w:t>so please leave a message if there is no one available to take your call. W</w:t>
      </w:r>
      <w:r w:rsidR="00E668B1" w:rsidRPr="00A86F7A">
        <w:rPr>
          <w:rFonts w:ascii="Arial" w:hAnsi="Arial" w:cs="Arial"/>
          <w:sz w:val="22"/>
          <w:szCs w:val="20"/>
        </w:rPr>
        <w:t>e endeavor to respond to all queries within one working day.</w:t>
      </w:r>
    </w:p>
    <w:p w:rsidR="00A86F7A" w:rsidRPr="00A86F7A" w:rsidRDefault="00A86F7A" w:rsidP="00E77AE8">
      <w:pPr>
        <w:rPr>
          <w:rFonts w:ascii="Arial" w:hAnsi="Arial" w:cs="Arial"/>
          <w:sz w:val="22"/>
          <w:szCs w:val="20"/>
        </w:rPr>
      </w:pPr>
    </w:p>
    <w:p w:rsidR="0098422B" w:rsidRPr="00A86F7A" w:rsidRDefault="0098422B" w:rsidP="00E77AE8">
      <w:pPr>
        <w:rPr>
          <w:rFonts w:ascii="Arial" w:hAnsi="Arial" w:cs="Arial"/>
          <w:sz w:val="22"/>
          <w:szCs w:val="20"/>
        </w:rPr>
      </w:pPr>
      <w:r w:rsidRPr="00A86F7A">
        <w:rPr>
          <w:rFonts w:ascii="Arial" w:hAnsi="Arial" w:cs="Arial"/>
          <w:sz w:val="22"/>
          <w:szCs w:val="20"/>
        </w:rPr>
        <w:t>Yours sincerely,</w:t>
      </w:r>
    </w:p>
    <w:p w:rsidR="0098422B" w:rsidRPr="00A86F7A" w:rsidRDefault="0098422B" w:rsidP="00E77AE8">
      <w:pPr>
        <w:rPr>
          <w:rFonts w:ascii="Arial" w:hAnsi="Arial" w:cs="Arial"/>
          <w:sz w:val="22"/>
          <w:szCs w:val="20"/>
        </w:rPr>
      </w:pPr>
    </w:p>
    <w:p w:rsidR="0098422B" w:rsidRPr="00A86F7A" w:rsidRDefault="0097289F" w:rsidP="00E77AE8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Helen Harvey</w:t>
      </w:r>
    </w:p>
    <w:p w:rsidR="00591DF9" w:rsidRDefault="00B46EA8" w:rsidP="00E77AE8">
      <w:pPr>
        <w:rPr>
          <w:rFonts w:ascii="Arial" w:hAnsi="Arial" w:cs="Arial"/>
          <w:b/>
          <w:sz w:val="22"/>
          <w:szCs w:val="20"/>
        </w:rPr>
      </w:pPr>
      <w:r w:rsidRPr="00A86F7A">
        <w:rPr>
          <w:rFonts w:ascii="Arial" w:hAnsi="Arial" w:cs="Arial"/>
          <w:b/>
          <w:sz w:val="22"/>
          <w:szCs w:val="20"/>
        </w:rPr>
        <w:t xml:space="preserve">Clinical Lead for </w:t>
      </w:r>
      <w:r w:rsidR="009D55E2">
        <w:rPr>
          <w:rFonts w:ascii="Arial" w:hAnsi="Arial" w:cs="Arial"/>
          <w:b/>
          <w:sz w:val="22"/>
          <w:szCs w:val="20"/>
        </w:rPr>
        <w:t>C</w:t>
      </w:r>
      <w:r w:rsidRPr="00A86F7A">
        <w:rPr>
          <w:rFonts w:ascii="Arial" w:hAnsi="Arial" w:cs="Arial"/>
          <w:b/>
          <w:sz w:val="22"/>
          <w:szCs w:val="20"/>
        </w:rPr>
        <w:t xml:space="preserve">hildhood </w:t>
      </w:r>
      <w:proofErr w:type="spellStart"/>
      <w:r w:rsidR="009D55E2">
        <w:rPr>
          <w:rFonts w:ascii="Arial" w:hAnsi="Arial" w:cs="Arial"/>
          <w:b/>
          <w:sz w:val="22"/>
          <w:szCs w:val="20"/>
        </w:rPr>
        <w:t>I</w:t>
      </w:r>
      <w:r w:rsidRPr="00A86F7A">
        <w:rPr>
          <w:rFonts w:ascii="Arial" w:hAnsi="Arial" w:cs="Arial"/>
          <w:b/>
          <w:sz w:val="22"/>
          <w:szCs w:val="20"/>
        </w:rPr>
        <w:t>mmunisations</w:t>
      </w:r>
      <w:proofErr w:type="spellEnd"/>
    </w:p>
    <w:p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:rsidR="003F1EB0" w:rsidRDefault="00370A03" w:rsidP="00370A03">
      <w:pPr>
        <w:tabs>
          <w:tab w:val="left" w:pos="2370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ab/>
      </w:r>
    </w:p>
    <w:p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:rsidR="00591DF9" w:rsidRDefault="00591DF9" w:rsidP="00E77AE8">
      <w:pPr>
        <w:rPr>
          <w:rFonts w:ascii="Arial" w:hAnsi="Arial" w:cs="Arial"/>
          <w:b/>
          <w:sz w:val="22"/>
          <w:szCs w:val="20"/>
        </w:rPr>
      </w:pPr>
    </w:p>
    <w:p w:rsidR="0097289F" w:rsidRDefault="0097289F" w:rsidP="00E77AE8">
      <w:pPr>
        <w:rPr>
          <w:rFonts w:ascii="Arial" w:hAnsi="Arial" w:cs="Arial"/>
          <w:b/>
          <w:sz w:val="22"/>
          <w:szCs w:val="20"/>
        </w:rPr>
      </w:pPr>
    </w:p>
    <w:p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:rsidR="00591DF9" w:rsidRPr="00A86F7A" w:rsidRDefault="008A690A" w:rsidP="00E77AE8">
      <w:pPr>
        <w:rPr>
          <w:rFonts w:ascii="Arial" w:hAnsi="Arial" w:cs="Arial"/>
          <w:b/>
          <w:sz w:val="22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5D417" wp14:editId="76C66F83">
                <wp:simplePos x="0" y="0"/>
                <wp:positionH relativeFrom="column">
                  <wp:posOffset>-364490</wp:posOffset>
                </wp:positionH>
                <wp:positionV relativeFrom="paragraph">
                  <wp:posOffset>1043305</wp:posOffset>
                </wp:positionV>
                <wp:extent cx="701040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100D" w:rsidRPr="00853094" w:rsidRDefault="0092100D" w:rsidP="00591DF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530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A NATIONAL HEALTH SERVICE FOUNDATION TRUST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Chairman – Angela Schofield</w:t>
                            </w:r>
                            <w:r w:rsidRPr="008530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</w:t>
                            </w:r>
                            <w:r w:rsidRPr="008530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Chief Executive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teve Russell</w:t>
                            </w:r>
                            <w:r w:rsidRPr="008530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5D4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.7pt;margin-top:82.15pt;width:55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" filled="f" stroked="f" strokeweight=".5pt">
                <v:textbox>
                  <w:txbxContent>
                    <w:p w:rsidR="0092100D" w:rsidRPr="00853094" w:rsidRDefault="0092100D" w:rsidP="00591DF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5309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A NATIONAL HEALTH SERVICE FOUNDATION TRUST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Chairman – Angela Schofield</w:t>
                      </w:r>
                      <w:r w:rsidRPr="0085309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 </w:t>
                      </w:r>
                      <w:r w:rsidRPr="0085309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Chief Executive –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Steve Russell</w:t>
                      </w:r>
                      <w:r w:rsidRPr="0085309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5DCB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7FAFEA4" wp14:editId="5307BB35">
            <wp:simplePos x="0" y="0"/>
            <wp:positionH relativeFrom="column">
              <wp:posOffset>-174625</wp:posOffset>
            </wp:positionH>
            <wp:positionV relativeFrom="paragraph">
              <wp:posOffset>433705</wp:posOffset>
            </wp:positionV>
            <wp:extent cx="6377305" cy="552450"/>
            <wp:effectExtent l="0" t="0" r="4445" b="0"/>
            <wp:wrapTight wrapText="bothSides">
              <wp:wrapPolygon edited="0">
                <wp:start x="0" y="0"/>
                <wp:lineTo x="0" y="20855"/>
                <wp:lineTo x="21551" y="20855"/>
                <wp:lineTo x="215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" t="79659" r="6656" b="10811"/>
                    <a:stretch/>
                  </pic:blipFill>
                  <pic:spPr bwMode="auto">
                    <a:xfrm>
                      <a:off x="0" y="0"/>
                      <a:ext cx="637730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1DF9" w:rsidRPr="00A86F7A" w:rsidSect="00CE09C8">
      <w:headerReference w:type="even" r:id="rId18"/>
      <w:headerReference w:type="first" r:id="rId19"/>
      <w:pgSz w:w="11900" w:h="16840"/>
      <w:pgMar w:top="964" w:right="964" w:bottom="964" w:left="964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3A9" w:rsidRDefault="009C73A9" w:rsidP="00C91AA2">
      <w:r>
        <w:separator/>
      </w:r>
    </w:p>
  </w:endnote>
  <w:endnote w:type="continuationSeparator" w:id="0">
    <w:p w:rsidR="009C73A9" w:rsidRDefault="009C73A9" w:rsidP="00C9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3A9" w:rsidRDefault="009C73A9" w:rsidP="00C91AA2">
      <w:r>
        <w:separator/>
      </w:r>
    </w:p>
  </w:footnote>
  <w:footnote w:type="continuationSeparator" w:id="0">
    <w:p w:rsidR="009C73A9" w:rsidRDefault="009C73A9" w:rsidP="00C9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0D" w:rsidRDefault="009C73A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9pt;z-index:-251659264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0D" w:rsidRDefault="009C73A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595.2pt;height:841.9pt;z-index:-251658240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34BC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700B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7A6D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D096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214C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C9E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52A0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5AD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7E4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B369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769E"/>
    <w:multiLevelType w:val="hybridMultilevel"/>
    <w:tmpl w:val="7C88E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D36BD"/>
    <w:multiLevelType w:val="hybridMultilevel"/>
    <w:tmpl w:val="535C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00546"/>
    <w:multiLevelType w:val="hybridMultilevel"/>
    <w:tmpl w:val="E856A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75BD"/>
    <w:multiLevelType w:val="hybridMultilevel"/>
    <w:tmpl w:val="8104F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54F44"/>
    <w:multiLevelType w:val="hybridMultilevel"/>
    <w:tmpl w:val="18EC5D64"/>
    <w:lvl w:ilvl="0" w:tplc="3F3C5F0E">
      <w:start w:val="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E5ECB"/>
    <w:multiLevelType w:val="hybridMultilevel"/>
    <w:tmpl w:val="C8CA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C415E"/>
    <w:multiLevelType w:val="hybridMultilevel"/>
    <w:tmpl w:val="DA06D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85752"/>
    <w:multiLevelType w:val="hybridMultilevel"/>
    <w:tmpl w:val="4658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E723A"/>
    <w:multiLevelType w:val="hybridMultilevel"/>
    <w:tmpl w:val="B4F25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F5217"/>
    <w:multiLevelType w:val="hybridMultilevel"/>
    <w:tmpl w:val="1F380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19"/>
  </w:num>
  <w:num w:numId="15">
    <w:abstractNumId w:val="16"/>
  </w:num>
  <w:num w:numId="16">
    <w:abstractNumId w:val="18"/>
  </w:num>
  <w:num w:numId="17">
    <w:abstractNumId w:val="12"/>
  </w:num>
  <w:num w:numId="18">
    <w:abstractNumId w:val="1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6D5"/>
    <w:rsid w:val="0003084D"/>
    <w:rsid w:val="00032105"/>
    <w:rsid w:val="00036FA8"/>
    <w:rsid w:val="00060AC4"/>
    <w:rsid w:val="0007648C"/>
    <w:rsid w:val="00086B79"/>
    <w:rsid w:val="000A47C9"/>
    <w:rsid w:val="000A5C55"/>
    <w:rsid w:val="000A5DCB"/>
    <w:rsid w:val="000F2F32"/>
    <w:rsid w:val="0010127E"/>
    <w:rsid w:val="00127126"/>
    <w:rsid w:val="00132CD6"/>
    <w:rsid w:val="0018207B"/>
    <w:rsid w:val="001975A5"/>
    <w:rsid w:val="001B0676"/>
    <w:rsid w:val="001C383E"/>
    <w:rsid w:val="001C4687"/>
    <w:rsid w:val="001F3F71"/>
    <w:rsid w:val="00233D16"/>
    <w:rsid w:val="00242B8C"/>
    <w:rsid w:val="0025154D"/>
    <w:rsid w:val="00281BFE"/>
    <w:rsid w:val="0029003F"/>
    <w:rsid w:val="0029765A"/>
    <w:rsid w:val="002A5552"/>
    <w:rsid w:val="002C4C08"/>
    <w:rsid w:val="002C5D7E"/>
    <w:rsid w:val="002C7565"/>
    <w:rsid w:val="002E024B"/>
    <w:rsid w:val="002E54A9"/>
    <w:rsid w:val="002F3DF2"/>
    <w:rsid w:val="002F6A0F"/>
    <w:rsid w:val="00304119"/>
    <w:rsid w:val="00316199"/>
    <w:rsid w:val="0033706B"/>
    <w:rsid w:val="00355B50"/>
    <w:rsid w:val="00357947"/>
    <w:rsid w:val="00370A03"/>
    <w:rsid w:val="003A6387"/>
    <w:rsid w:val="003B42BE"/>
    <w:rsid w:val="003B6B8C"/>
    <w:rsid w:val="003C16D5"/>
    <w:rsid w:val="003C373A"/>
    <w:rsid w:val="003E29E7"/>
    <w:rsid w:val="003F1EB0"/>
    <w:rsid w:val="003F6EA6"/>
    <w:rsid w:val="00402C47"/>
    <w:rsid w:val="00425175"/>
    <w:rsid w:val="0043034B"/>
    <w:rsid w:val="004317AF"/>
    <w:rsid w:val="004341A6"/>
    <w:rsid w:val="00442DD4"/>
    <w:rsid w:val="00456D28"/>
    <w:rsid w:val="0048132B"/>
    <w:rsid w:val="0049026D"/>
    <w:rsid w:val="00494253"/>
    <w:rsid w:val="004B3581"/>
    <w:rsid w:val="004B5A39"/>
    <w:rsid w:val="004E1BD0"/>
    <w:rsid w:val="004E24F5"/>
    <w:rsid w:val="004F2ABC"/>
    <w:rsid w:val="00516548"/>
    <w:rsid w:val="005176C8"/>
    <w:rsid w:val="00523F76"/>
    <w:rsid w:val="0058126C"/>
    <w:rsid w:val="00581C12"/>
    <w:rsid w:val="00584FB0"/>
    <w:rsid w:val="00591DF9"/>
    <w:rsid w:val="00597858"/>
    <w:rsid w:val="005A3E1A"/>
    <w:rsid w:val="005B0D41"/>
    <w:rsid w:val="005E5E05"/>
    <w:rsid w:val="0061300F"/>
    <w:rsid w:val="00661526"/>
    <w:rsid w:val="00666A12"/>
    <w:rsid w:val="0067565A"/>
    <w:rsid w:val="006A5134"/>
    <w:rsid w:val="006A79A6"/>
    <w:rsid w:val="006C6C75"/>
    <w:rsid w:val="006E29CE"/>
    <w:rsid w:val="006F0E64"/>
    <w:rsid w:val="006F618C"/>
    <w:rsid w:val="00711F87"/>
    <w:rsid w:val="007218BD"/>
    <w:rsid w:val="0073403B"/>
    <w:rsid w:val="00754F48"/>
    <w:rsid w:val="00763BD5"/>
    <w:rsid w:val="00767A17"/>
    <w:rsid w:val="00776E9F"/>
    <w:rsid w:val="00782EF2"/>
    <w:rsid w:val="00785DD4"/>
    <w:rsid w:val="007A3FED"/>
    <w:rsid w:val="007A5946"/>
    <w:rsid w:val="007B5600"/>
    <w:rsid w:val="007B6DFA"/>
    <w:rsid w:val="008005A3"/>
    <w:rsid w:val="00803E43"/>
    <w:rsid w:val="00812485"/>
    <w:rsid w:val="00823158"/>
    <w:rsid w:val="00824B02"/>
    <w:rsid w:val="0083575E"/>
    <w:rsid w:val="00846533"/>
    <w:rsid w:val="008567E6"/>
    <w:rsid w:val="00866821"/>
    <w:rsid w:val="00882B52"/>
    <w:rsid w:val="008834CF"/>
    <w:rsid w:val="00883EAC"/>
    <w:rsid w:val="008A41D6"/>
    <w:rsid w:val="008A690A"/>
    <w:rsid w:val="008C0194"/>
    <w:rsid w:val="008D51DF"/>
    <w:rsid w:val="008E0DC8"/>
    <w:rsid w:val="008E3D08"/>
    <w:rsid w:val="00916235"/>
    <w:rsid w:val="0092100D"/>
    <w:rsid w:val="00923574"/>
    <w:rsid w:val="009318DA"/>
    <w:rsid w:val="00933BCA"/>
    <w:rsid w:val="00943E88"/>
    <w:rsid w:val="00950056"/>
    <w:rsid w:val="00957F92"/>
    <w:rsid w:val="009656DB"/>
    <w:rsid w:val="0097289F"/>
    <w:rsid w:val="0098422B"/>
    <w:rsid w:val="009C73A9"/>
    <w:rsid w:val="009D55E2"/>
    <w:rsid w:val="009D60D9"/>
    <w:rsid w:val="00A00700"/>
    <w:rsid w:val="00A030D3"/>
    <w:rsid w:val="00A33F7F"/>
    <w:rsid w:val="00A36707"/>
    <w:rsid w:val="00A86F7A"/>
    <w:rsid w:val="00A93EE1"/>
    <w:rsid w:val="00AA0BEE"/>
    <w:rsid w:val="00AA169A"/>
    <w:rsid w:val="00AC09A1"/>
    <w:rsid w:val="00AC4539"/>
    <w:rsid w:val="00AE14B6"/>
    <w:rsid w:val="00AE71B0"/>
    <w:rsid w:val="00B1394B"/>
    <w:rsid w:val="00B13E58"/>
    <w:rsid w:val="00B41E83"/>
    <w:rsid w:val="00B46EA8"/>
    <w:rsid w:val="00B5660B"/>
    <w:rsid w:val="00B928A3"/>
    <w:rsid w:val="00BC77D6"/>
    <w:rsid w:val="00BE1F6C"/>
    <w:rsid w:val="00C37175"/>
    <w:rsid w:val="00C37842"/>
    <w:rsid w:val="00C66DE0"/>
    <w:rsid w:val="00C81D98"/>
    <w:rsid w:val="00C91AA2"/>
    <w:rsid w:val="00CA0784"/>
    <w:rsid w:val="00CA4926"/>
    <w:rsid w:val="00CB158F"/>
    <w:rsid w:val="00CB58B9"/>
    <w:rsid w:val="00CD061A"/>
    <w:rsid w:val="00CD4517"/>
    <w:rsid w:val="00CE09C8"/>
    <w:rsid w:val="00D0125E"/>
    <w:rsid w:val="00D01B9D"/>
    <w:rsid w:val="00D077C0"/>
    <w:rsid w:val="00D203CB"/>
    <w:rsid w:val="00D25F16"/>
    <w:rsid w:val="00D56CDE"/>
    <w:rsid w:val="00D63CB4"/>
    <w:rsid w:val="00D936F4"/>
    <w:rsid w:val="00D93D33"/>
    <w:rsid w:val="00DA29A7"/>
    <w:rsid w:val="00DB5442"/>
    <w:rsid w:val="00DD5A6F"/>
    <w:rsid w:val="00DE52B1"/>
    <w:rsid w:val="00DF0E05"/>
    <w:rsid w:val="00DF79AD"/>
    <w:rsid w:val="00E05927"/>
    <w:rsid w:val="00E0712A"/>
    <w:rsid w:val="00E52AEA"/>
    <w:rsid w:val="00E618EB"/>
    <w:rsid w:val="00E654E2"/>
    <w:rsid w:val="00E668B1"/>
    <w:rsid w:val="00E6728E"/>
    <w:rsid w:val="00E77AE8"/>
    <w:rsid w:val="00EA51FD"/>
    <w:rsid w:val="00EA7965"/>
    <w:rsid w:val="00F01E97"/>
    <w:rsid w:val="00F10D07"/>
    <w:rsid w:val="00F27359"/>
    <w:rsid w:val="00F4373C"/>
    <w:rsid w:val="00F52FBB"/>
    <w:rsid w:val="00F67CEE"/>
    <w:rsid w:val="00F92767"/>
    <w:rsid w:val="00FB61C5"/>
    <w:rsid w:val="00FE47D7"/>
    <w:rsid w:val="00FE5220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9406CDEF-150F-48A6-9791-F87B24BB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E8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C16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16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C91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1AA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91A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1AA2"/>
    <w:rPr>
      <w:rFonts w:cs="Times New Roman"/>
    </w:rPr>
  </w:style>
  <w:style w:type="paragraph" w:styleId="ListParagraph">
    <w:name w:val="List Paragraph"/>
    <w:basedOn w:val="Normal"/>
    <w:uiPriority w:val="34"/>
    <w:qFormat/>
    <w:rsid w:val="001B0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rsid w:val="00CE09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24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D5A6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hdft.childhood.immunisations@nhs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nhs.uk/conditions/vaccinations/child-flu-vaccine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dft.childhood.immunisation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1CB7-8FA7-416E-8D37-B40D6857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herine Kielty Ltd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ught Helen [RCD]</dc:creator>
  <cp:lastModifiedBy>Angela Neal</cp:lastModifiedBy>
  <cp:revision>2</cp:revision>
  <cp:lastPrinted>2018-06-05T09:07:00Z</cp:lastPrinted>
  <dcterms:created xsi:type="dcterms:W3CDTF">2021-01-06T11:18:00Z</dcterms:created>
  <dcterms:modified xsi:type="dcterms:W3CDTF">2021-01-06T11:18:00Z</dcterms:modified>
</cp:coreProperties>
</file>